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A55" w:rsidRDefault="00A6333B" w:rsidP="0048545B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DA3A55">
        <w:rPr>
          <w:rFonts w:ascii="Times New Roman" w:hAnsi="Times New Roman"/>
          <w:caps/>
          <w:color w:val="000000"/>
          <w:sz w:val="28"/>
          <w:szCs w:val="28"/>
        </w:rPr>
        <w:t xml:space="preserve">Протокол № </w:t>
      </w:r>
      <w:r w:rsidR="00E53F25" w:rsidRPr="00DA3A55">
        <w:rPr>
          <w:rFonts w:ascii="Times New Roman" w:hAnsi="Times New Roman"/>
          <w:caps/>
          <w:color w:val="000000"/>
          <w:sz w:val="28"/>
          <w:szCs w:val="28"/>
        </w:rPr>
        <w:t>7</w:t>
      </w:r>
      <w:r w:rsidR="00DA3A55" w:rsidRPr="00DA3A55">
        <w:rPr>
          <w:rFonts w:ascii="Times New Roman" w:hAnsi="Times New Roman"/>
          <w:caps/>
          <w:color w:val="000000"/>
          <w:sz w:val="28"/>
          <w:szCs w:val="28"/>
        </w:rPr>
        <w:t>5</w:t>
      </w:r>
    </w:p>
    <w:p w:rsidR="00A6333B" w:rsidRPr="00DA3A55" w:rsidRDefault="00A6333B" w:rsidP="0048545B">
      <w:pPr>
        <w:spacing w:line="276" w:lineRule="auto"/>
        <w:jc w:val="center"/>
        <w:rPr>
          <w:color w:val="000000"/>
          <w:sz w:val="28"/>
          <w:szCs w:val="28"/>
        </w:rPr>
      </w:pPr>
      <w:r w:rsidRPr="00DA3A55">
        <w:rPr>
          <w:b/>
          <w:color w:val="000000"/>
          <w:sz w:val="28"/>
          <w:szCs w:val="28"/>
        </w:rPr>
        <w:t xml:space="preserve">заседания Совета Некоммерческого партнерства </w:t>
      </w:r>
      <w:r w:rsidRPr="00DA3A55">
        <w:rPr>
          <w:b/>
          <w:color w:val="000000"/>
          <w:sz w:val="28"/>
          <w:szCs w:val="28"/>
        </w:rPr>
        <w:br/>
        <w:t xml:space="preserve">саморегулируемой организации «Объединение проектировщиков объектов </w:t>
      </w:r>
      <w:r w:rsidRPr="00DA3A55">
        <w:rPr>
          <w:b/>
          <w:color w:val="000000"/>
          <w:sz w:val="28"/>
          <w:szCs w:val="28"/>
        </w:rPr>
        <w:br/>
        <w:t>топливно-энергетического комплекса</w:t>
      </w:r>
      <w:r w:rsidRPr="00DA3A55">
        <w:rPr>
          <w:color w:val="000000"/>
          <w:sz w:val="28"/>
          <w:szCs w:val="28"/>
        </w:rPr>
        <w:t xml:space="preserve"> </w:t>
      </w:r>
      <w:r w:rsidRPr="00DA3A55">
        <w:rPr>
          <w:b/>
          <w:color w:val="000000"/>
          <w:sz w:val="28"/>
          <w:szCs w:val="28"/>
        </w:rPr>
        <w:t xml:space="preserve">«Нефтегазпроект-Альянс» </w:t>
      </w:r>
      <w:r w:rsidRPr="00DA3A55">
        <w:rPr>
          <w:b/>
          <w:color w:val="000000"/>
          <w:sz w:val="28"/>
          <w:szCs w:val="28"/>
        </w:rPr>
        <w:br/>
        <w:t>(НП СРО «Нефтегазпроект-Альянс»)</w:t>
      </w:r>
    </w:p>
    <w:p w:rsidR="00D125B0" w:rsidRPr="00DA3A55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3F5EE1" w:rsidRPr="00DA3A55" w:rsidRDefault="003F5EE1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DA3A55">
        <w:rPr>
          <w:color w:val="000000"/>
          <w:sz w:val="28"/>
          <w:szCs w:val="28"/>
        </w:rPr>
        <w:t>НП СРО «Нефтегазпроект-Альянс» далее именуется также «Партнерство».</w:t>
      </w:r>
    </w:p>
    <w:p w:rsidR="003C70DE" w:rsidRPr="00DA3A55" w:rsidRDefault="003C70DE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DC5775" w:rsidRPr="00DA3A55" w:rsidTr="00187F3E">
        <w:tc>
          <w:tcPr>
            <w:tcW w:w="5103" w:type="dxa"/>
            <w:vAlign w:val="center"/>
          </w:tcPr>
          <w:p w:rsidR="00DC5775" w:rsidRPr="00DA3A55" w:rsidRDefault="00DC5775" w:rsidP="0048545B">
            <w:pPr>
              <w:tabs>
                <w:tab w:val="left" w:pos="7215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DA3A55">
              <w:rPr>
                <w:b/>
                <w:sz w:val="28"/>
                <w:szCs w:val="28"/>
              </w:rPr>
              <w:t xml:space="preserve">Форма проведения </w:t>
            </w:r>
            <w:r w:rsidRPr="00DA3A55">
              <w:rPr>
                <w:b/>
                <w:color w:val="000000"/>
                <w:sz w:val="28"/>
                <w:szCs w:val="28"/>
              </w:rPr>
              <w:t>заседания</w:t>
            </w:r>
            <w:r w:rsidRPr="00DA3A55">
              <w:rPr>
                <w:b/>
                <w:sz w:val="28"/>
                <w:szCs w:val="28"/>
              </w:rPr>
              <w:t>:</w:t>
            </w:r>
            <w:r w:rsidRPr="00DA3A55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4678" w:type="dxa"/>
            <w:vAlign w:val="center"/>
          </w:tcPr>
          <w:p w:rsidR="00DC5775" w:rsidRPr="00DA3A55" w:rsidRDefault="001769FB" w:rsidP="008B2C9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 w:rsidRPr="00DA3A55">
              <w:rPr>
                <w:sz w:val="28"/>
                <w:szCs w:val="28"/>
              </w:rPr>
              <w:t>заочное голосование</w:t>
            </w:r>
          </w:p>
        </w:tc>
      </w:tr>
      <w:tr w:rsidR="00FE3C06" w:rsidRPr="00DA3A55" w:rsidTr="00187F3E">
        <w:tc>
          <w:tcPr>
            <w:tcW w:w="5103" w:type="dxa"/>
            <w:vAlign w:val="center"/>
          </w:tcPr>
          <w:p w:rsidR="00FE3C06" w:rsidRPr="00DA3A55" w:rsidRDefault="0051225E" w:rsidP="0048545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DA3A55">
              <w:rPr>
                <w:rFonts w:eastAsia="Calibri"/>
                <w:b/>
                <w:sz w:val="28"/>
                <w:szCs w:val="28"/>
              </w:rPr>
              <w:t>Дата</w:t>
            </w:r>
            <w:r w:rsidR="004F0375" w:rsidRPr="00DA3A55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1769FB" w:rsidRPr="00DA3A55">
              <w:rPr>
                <w:rFonts w:eastAsia="Calibri"/>
                <w:b/>
                <w:sz w:val="28"/>
                <w:szCs w:val="28"/>
              </w:rPr>
              <w:t>начала заочного голосования</w:t>
            </w:r>
          </w:p>
        </w:tc>
        <w:tc>
          <w:tcPr>
            <w:tcW w:w="4678" w:type="dxa"/>
            <w:vAlign w:val="center"/>
          </w:tcPr>
          <w:p w:rsidR="00FE3C06" w:rsidRPr="00DA3A55" w:rsidRDefault="00EB441A" w:rsidP="00B37752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37752">
              <w:rPr>
                <w:sz w:val="28"/>
                <w:szCs w:val="28"/>
              </w:rPr>
              <w:t>7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апреля</w:t>
            </w:r>
            <w:r w:rsidR="002F0290" w:rsidRPr="00DA3A55">
              <w:rPr>
                <w:sz w:val="28"/>
                <w:szCs w:val="28"/>
              </w:rPr>
              <w:t xml:space="preserve"> 2017</w:t>
            </w:r>
            <w:r w:rsidR="001A7864" w:rsidRPr="00DA3A55">
              <w:rPr>
                <w:sz w:val="28"/>
                <w:szCs w:val="28"/>
              </w:rPr>
              <w:t xml:space="preserve"> года</w:t>
            </w:r>
          </w:p>
        </w:tc>
      </w:tr>
      <w:tr w:rsidR="00D34DE9" w:rsidRPr="00DA3A55" w:rsidTr="00187F3E">
        <w:tc>
          <w:tcPr>
            <w:tcW w:w="5103" w:type="dxa"/>
            <w:vAlign w:val="center"/>
          </w:tcPr>
          <w:p w:rsidR="00D34DE9" w:rsidRPr="00DA3A55" w:rsidRDefault="001769FB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DA3A55">
              <w:rPr>
                <w:rFonts w:eastAsia="Calibri"/>
                <w:b/>
                <w:bCs/>
                <w:sz w:val="28"/>
                <w:szCs w:val="28"/>
              </w:rPr>
              <w:t>Дата окончания</w:t>
            </w:r>
            <w:r w:rsidR="00004674" w:rsidRPr="00DA3A55">
              <w:rPr>
                <w:rFonts w:eastAsia="Calibri"/>
                <w:b/>
                <w:bCs/>
                <w:sz w:val="28"/>
                <w:szCs w:val="28"/>
              </w:rPr>
              <w:t xml:space="preserve"> приема бюллетеней для</w:t>
            </w:r>
            <w:r w:rsidRPr="00DA3A55">
              <w:rPr>
                <w:rFonts w:eastAsia="Calibri"/>
                <w:b/>
                <w:bCs/>
                <w:sz w:val="28"/>
                <w:szCs w:val="28"/>
              </w:rPr>
              <w:t xml:space="preserve"> голосования,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:rsidR="00D34DE9" w:rsidRPr="00DA3A55" w:rsidRDefault="00B37752" w:rsidP="007561F2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B441A">
              <w:rPr>
                <w:sz w:val="28"/>
                <w:szCs w:val="28"/>
              </w:rPr>
              <w:t xml:space="preserve"> апреля</w:t>
            </w:r>
            <w:r w:rsidR="002F0290" w:rsidRPr="00DA3A55">
              <w:rPr>
                <w:sz w:val="28"/>
                <w:szCs w:val="28"/>
              </w:rPr>
              <w:t xml:space="preserve"> 2017</w:t>
            </w:r>
            <w:r w:rsidR="00004674" w:rsidRPr="00DA3A55">
              <w:rPr>
                <w:sz w:val="28"/>
                <w:szCs w:val="28"/>
              </w:rPr>
              <w:t xml:space="preserve"> года</w:t>
            </w:r>
          </w:p>
        </w:tc>
      </w:tr>
      <w:tr w:rsidR="00130F0A" w:rsidRPr="00DA3A55" w:rsidTr="00187F3E">
        <w:tc>
          <w:tcPr>
            <w:tcW w:w="5103" w:type="dxa"/>
            <w:vAlign w:val="center"/>
          </w:tcPr>
          <w:p w:rsidR="00130F0A" w:rsidRPr="00DA3A55" w:rsidRDefault="001A7864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DA3A55">
              <w:rPr>
                <w:rFonts w:eastAsia="Calibri"/>
                <w:b/>
                <w:bCs/>
                <w:sz w:val="28"/>
                <w:szCs w:val="28"/>
              </w:rPr>
              <w:t xml:space="preserve">Место </w:t>
            </w:r>
            <w:r w:rsidR="001769FB" w:rsidRPr="00DA3A55">
              <w:rPr>
                <w:rFonts w:eastAsia="Calibri"/>
                <w:b/>
                <w:bCs/>
                <w:sz w:val="28"/>
                <w:szCs w:val="28"/>
              </w:rPr>
              <w:t>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:rsidR="00130F0A" w:rsidRPr="00DA3A55" w:rsidRDefault="001A7864" w:rsidP="008B2C9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 w:rsidRPr="00DA3A55">
              <w:rPr>
                <w:sz w:val="28"/>
                <w:szCs w:val="28"/>
              </w:rPr>
              <w:t>г. Москва, Ананьевский пер., д. 5, стр. 3</w:t>
            </w:r>
          </w:p>
        </w:tc>
      </w:tr>
    </w:tbl>
    <w:p w:rsidR="00DC5775" w:rsidRPr="00DA3A55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  <w:sz w:val="28"/>
          <w:szCs w:val="28"/>
        </w:rPr>
      </w:pPr>
    </w:p>
    <w:p w:rsidR="00DC5775" w:rsidRPr="00DA3A55" w:rsidRDefault="004F0375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A3A55">
        <w:rPr>
          <w:color w:val="000000"/>
          <w:sz w:val="28"/>
          <w:szCs w:val="28"/>
        </w:rPr>
        <w:t>В заседании Совета Партнерства</w:t>
      </w:r>
      <w:r w:rsidR="00BF38FE" w:rsidRPr="00DA3A55">
        <w:rPr>
          <w:color w:val="000000"/>
          <w:sz w:val="28"/>
          <w:szCs w:val="28"/>
        </w:rPr>
        <w:t xml:space="preserve"> посредством заочного голосования</w:t>
      </w:r>
      <w:r w:rsidRPr="00DA3A55">
        <w:rPr>
          <w:color w:val="000000"/>
          <w:sz w:val="28"/>
          <w:szCs w:val="28"/>
        </w:rPr>
        <w:t xml:space="preserve"> приняли участие</w:t>
      </w:r>
      <w:r w:rsidR="0051225E" w:rsidRPr="00DA3A55">
        <w:rPr>
          <w:color w:val="000000"/>
          <w:sz w:val="28"/>
          <w:szCs w:val="28"/>
        </w:rPr>
        <w:t xml:space="preserve"> </w:t>
      </w:r>
      <w:r w:rsidR="003A410B" w:rsidRPr="00DA3A55">
        <w:rPr>
          <w:color w:val="000000"/>
          <w:sz w:val="28"/>
          <w:szCs w:val="28"/>
        </w:rPr>
        <w:t>5</w:t>
      </w:r>
      <w:r w:rsidR="0051225E" w:rsidRPr="00DA3A55">
        <w:rPr>
          <w:color w:val="000000"/>
          <w:sz w:val="28"/>
          <w:szCs w:val="28"/>
        </w:rPr>
        <w:t xml:space="preserve"> из 7 членов Совета Партнерства</w:t>
      </w:r>
      <w:r w:rsidR="00DC5775" w:rsidRPr="00DA3A55">
        <w:rPr>
          <w:color w:val="000000"/>
          <w:sz w:val="28"/>
          <w:szCs w:val="28"/>
        </w:rPr>
        <w:t>:</w:t>
      </w:r>
    </w:p>
    <w:p w:rsidR="00BF38FE" w:rsidRPr="00DA3A55" w:rsidRDefault="00BF38FE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DC5775" w:rsidRPr="00DA3A55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DA3A55">
        <w:rPr>
          <w:bCs/>
          <w:color w:val="000000"/>
          <w:sz w:val="28"/>
          <w:szCs w:val="28"/>
        </w:rPr>
        <w:t>Заикин Игорь Алексеевич</w:t>
      </w:r>
      <w:r w:rsidR="00DC5775" w:rsidRPr="00DA3A55">
        <w:rPr>
          <w:bCs/>
          <w:color w:val="000000"/>
          <w:sz w:val="28"/>
          <w:szCs w:val="28"/>
        </w:rPr>
        <w:t>;</w:t>
      </w:r>
    </w:p>
    <w:p w:rsidR="00DC5775" w:rsidRPr="00DA3A55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DA3A55">
        <w:rPr>
          <w:bCs/>
          <w:color w:val="000000"/>
          <w:sz w:val="28"/>
          <w:szCs w:val="28"/>
        </w:rPr>
        <w:t>Алешин Юрий Викторович</w:t>
      </w:r>
      <w:r w:rsidR="00DC5775" w:rsidRPr="00DA3A55">
        <w:rPr>
          <w:bCs/>
          <w:color w:val="000000"/>
          <w:sz w:val="28"/>
          <w:szCs w:val="28"/>
        </w:rPr>
        <w:t>;</w:t>
      </w:r>
    </w:p>
    <w:p w:rsidR="006362C6" w:rsidRPr="00DA3A55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DA3A55">
        <w:rPr>
          <w:bCs/>
          <w:color w:val="000000"/>
          <w:sz w:val="28"/>
          <w:szCs w:val="28"/>
        </w:rPr>
        <w:t>Виноградов Игорь Николаевич;</w:t>
      </w:r>
    </w:p>
    <w:p w:rsidR="00417B59" w:rsidRPr="00DA3A55" w:rsidRDefault="00417B59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DA3A55">
        <w:rPr>
          <w:bCs/>
          <w:color w:val="000000"/>
          <w:sz w:val="28"/>
          <w:szCs w:val="28"/>
        </w:rPr>
        <w:t>Савенков Сергей Васильевич;</w:t>
      </w:r>
    </w:p>
    <w:p w:rsidR="00417B59" w:rsidRPr="00DA3A55" w:rsidRDefault="00417B59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DA3A55">
        <w:rPr>
          <w:bCs/>
          <w:color w:val="000000"/>
          <w:sz w:val="28"/>
          <w:szCs w:val="28"/>
        </w:rPr>
        <w:t>Пелых Алексей Александрович;</w:t>
      </w:r>
    </w:p>
    <w:p w:rsidR="00DC5775" w:rsidRPr="00DA3A55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1A68B1" w:rsidRPr="00DA3A55" w:rsidRDefault="008916A5" w:rsidP="00C049DF">
      <w:pPr>
        <w:tabs>
          <w:tab w:val="left" w:pos="7215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A3A55">
        <w:rPr>
          <w:color w:val="000000"/>
          <w:sz w:val="28"/>
          <w:szCs w:val="28"/>
        </w:rPr>
        <w:t xml:space="preserve">Установлено наличие кворума по всем вопросам </w:t>
      </w:r>
      <w:proofErr w:type="gramStart"/>
      <w:r w:rsidRPr="00DA3A55">
        <w:rPr>
          <w:color w:val="000000"/>
          <w:sz w:val="28"/>
          <w:szCs w:val="28"/>
        </w:rPr>
        <w:t>повестки дня заседания Совета Партнерства</w:t>
      </w:r>
      <w:proofErr w:type="gramEnd"/>
      <w:r w:rsidRPr="00DA3A55">
        <w:rPr>
          <w:color w:val="000000"/>
          <w:sz w:val="28"/>
          <w:szCs w:val="28"/>
        </w:rPr>
        <w:t>.</w:t>
      </w:r>
    </w:p>
    <w:p w:rsidR="00DC5775" w:rsidRPr="00DA3A55" w:rsidRDefault="00DC5775" w:rsidP="00C049DF">
      <w:pPr>
        <w:tabs>
          <w:tab w:val="left" w:pos="7215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A3A55">
        <w:rPr>
          <w:color w:val="000000"/>
          <w:sz w:val="28"/>
          <w:szCs w:val="28"/>
        </w:rPr>
        <w:t>Обязанности секретаря заседания Совета Партнерства исполняет юрист Партнерства Андрей Александрович Ходус.</w:t>
      </w:r>
    </w:p>
    <w:p w:rsidR="00DC5775" w:rsidRPr="00DA3A55" w:rsidRDefault="00DC5775" w:rsidP="00C049DF">
      <w:pPr>
        <w:tabs>
          <w:tab w:val="left" w:pos="7215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A3A55">
        <w:rPr>
          <w:color w:val="000000"/>
          <w:sz w:val="28"/>
          <w:szCs w:val="28"/>
        </w:rPr>
        <w:t xml:space="preserve">Подсчет голосов проводится </w:t>
      </w:r>
      <w:r w:rsidR="008916A5" w:rsidRPr="00DA3A55">
        <w:rPr>
          <w:color w:val="000000"/>
          <w:sz w:val="28"/>
          <w:szCs w:val="28"/>
        </w:rPr>
        <w:t>Председателем</w:t>
      </w:r>
      <w:r w:rsidRPr="00DA3A55">
        <w:rPr>
          <w:color w:val="000000"/>
          <w:sz w:val="28"/>
          <w:szCs w:val="28"/>
        </w:rPr>
        <w:t xml:space="preserve"> Совета Партнерства и секретарем.</w:t>
      </w:r>
    </w:p>
    <w:p w:rsidR="00FE3C06" w:rsidRPr="00DA3A55" w:rsidRDefault="00FE3C06" w:rsidP="00C049DF">
      <w:pPr>
        <w:tabs>
          <w:tab w:val="left" w:pos="7215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A3A55">
        <w:rPr>
          <w:color w:val="000000"/>
          <w:sz w:val="28"/>
          <w:szCs w:val="28"/>
        </w:rPr>
        <w:t>Протокол подписывает Председатель Совета Партнерства Игорь Алексеевич Заикин</w:t>
      </w:r>
      <w:r w:rsidR="00A551B1" w:rsidRPr="00DA3A55">
        <w:rPr>
          <w:color w:val="000000"/>
          <w:sz w:val="28"/>
          <w:szCs w:val="28"/>
        </w:rPr>
        <w:t xml:space="preserve"> и секретарь Андрей Александрович Ходус</w:t>
      </w:r>
      <w:r w:rsidRPr="00DA3A55">
        <w:rPr>
          <w:color w:val="000000"/>
          <w:sz w:val="28"/>
          <w:szCs w:val="28"/>
        </w:rPr>
        <w:t>.</w:t>
      </w:r>
    </w:p>
    <w:p w:rsidR="008B2C94" w:rsidRPr="00DA3A55" w:rsidRDefault="008B2C94" w:rsidP="000063FD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187F3E" w:rsidRDefault="00187F3E" w:rsidP="000063FD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B37752" w:rsidRDefault="00B37752" w:rsidP="000063FD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B37752" w:rsidRDefault="00B37752" w:rsidP="000063FD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B37752" w:rsidRDefault="00B37752" w:rsidP="000063FD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B37752" w:rsidRDefault="00B37752" w:rsidP="000063FD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B37752" w:rsidRPr="00DA3A55" w:rsidRDefault="00B37752" w:rsidP="000063FD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A14EDA" w:rsidRPr="00DA3A55" w:rsidRDefault="00A14EDA" w:rsidP="000063FD">
      <w:pPr>
        <w:spacing w:line="276" w:lineRule="auto"/>
        <w:jc w:val="center"/>
        <w:rPr>
          <w:color w:val="000000"/>
          <w:sz w:val="28"/>
          <w:szCs w:val="28"/>
        </w:rPr>
      </w:pPr>
      <w:r w:rsidRPr="00DA3A55">
        <w:rPr>
          <w:b/>
          <w:color w:val="000000"/>
          <w:sz w:val="28"/>
          <w:szCs w:val="28"/>
        </w:rPr>
        <w:lastRenderedPageBreak/>
        <w:t>ПОВЕСТКА ДНЯ</w:t>
      </w:r>
      <w:r w:rsidRPr="00DA3A55">
        <w:rPr>
          <w:color w:val="000000"/>
          <w:sz w:val="28"/>
          <w:szCs w:val="28"/>
        </w:rPr>
        <w:t>:</w:t>
      </w:r>
    </w:p>
    <w:p w:rsidR="00DC5775" w:rsidRPr="00DA3A55" w:rsidRDefault="00DC5775" w:rsidP="000063FD">
      <w:pPr>
        <w:spacing w:line="276" w:lineRule="auto"/>
        <w:ind w:firstLine="708"/>
        <w:jc w:val="center"/>
        <w:rPr>
          <w:color w:val="000000"/>
          <w:sz w:val="28"/>
          <w:szCs w:val="28"/>
        </w:rPr>
      </w:pPr>
    </w:p>
    <w:p w:rsidR="002F0290" w:rsidRPr="00DA3A55" w:rsidRDefault="00DA3A55" w:rsidP="002F0290">
      <w:pPr>
        <w:pStyle w:val="a7"/>
        <w:numPr>
          <w:ilvl w:val="0"/>
          <w:numId w:val="6"/>
        </w:numPr>
        <w:tabs>
          <w:tab w:val="left" w:pos="426"/>
        </w:tabs>
        <w:spacing w:line="276" w:lineRule="auto"/>
        <w:ind w:left="0" w:hanging="11"/>
        <w:jc w:val="both"/>
        <w:rPr>
          <w:sz w:val="28"/>
          <w:szCs w:val="28"/>
        </w:rPr>
      </w:pPr>
      <w:r w:rsidRPr="00DA3A55">
        <w:rPr>
          <w:sz w:val="28"/>
          <w:szCs w:val="28"/>
        </w:rPr>
        <w:t>О созыве и проведении очередного общего собрания членов НП СРО «Нефтегазпроект-Альянс»</w:t>
      </w:r>
      <w:r w:rsidR="002F0290" w:rsidRPr="00DA3A55">
        <w:rPr>
          <w:sz w:val="28"/>
          <w:szCs w:val="28"/>
        </w:rPr>
        <w:t>;</w:t>
      </w:r>
    </w:p>
    <w:p w:rsidR="002F0290" w:rsidRPr="00DA3A55" w:rsidRDefault="00DA3A55" w:rsidP="002F0290">
      <w:pPr>
        <w:pStyle w:val="ConsPlusNormal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A3A55">
        <w:rPr>
          <w:sz w:val="28"/>
          <w:szCs w:val="28"/>
        </w:rPr>
        <w:t>Об утверждении повестки дня очередного общего собрания членов НП СРО «Нефтегазпроект-Альянс».</w:t>
      </w:r>
    </w:p>
    <w:p w:rsidR="000063FD" w:rsidRPr="00DA3A55" w:rsidRDefault="000063FD" w:rsidP="000063FD">
      <w:pPr>
        <w:pStyle w:val="ConsPlusNormal"/>
        <w:spacing w:line="276" w:lineRule="auto"/>
        <w:jc w:val="both"/>
        <w:rPr>
          <w:bCs/>
          <w:color w:val="000000"/>
          <w:sz w:val="28"/>
          <w:szCs w:val="28"/>
        </w:rPr>
      </w:pPr>
    </w:p>
    <w:p w:rsidR="007874C5" w:rsidRPr="00DA3A55" w:rsidRDefault="007874C5" w:rsidP="00C049D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A3A55">
        <w:rPr>
          <w:b/>
          <w:color w:val="000000"/>
          <w:sz w:val="28"/>
          <w:szCs w:val="28"/>
        </w:rPr>
        <w:t xml:space="preserve">По вопросу 1 </w:t>
      </w:r>
      <w:r w:rsidRPr="00DA3A55">
        <w:rPr>
          <w:color w:val="000000"/>
          <w:sz w:val="28"/>
          <w:szCs w:val="28"/>
        </w:rPr>
        <w:t>Повестки дня «</w:t>
      </w:r>
      <w:r w:rsidR="00DA3A55" w:rsidRPr="00DA3A55">
        <w:rPr>
          <w:sz w:val="28"/>
          <w:szCs w:val="28"/>
        </w:rPr>
        <w:t>О созыве и проведении очередного общего собрания членов НП СРО «Нефтегазпроект-Альянс»</w:t>
      </w:r>
    </w:p>
    <w:p w:rsidR="007874C5" w:rsidRPr="00DA3A55" w:rsidRDefault="007874C5" w:rsidP="00C049DF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7874C5" w:rsidRPr="00DA3A55" w:rsidRDefault="007874C5" w:rsidP="00C049DF">
      <w:pPr>
        <w:spacing w:line="276" w:lineRule="auto"/>
        <w:ind w:firstLine="567"/>
        <w:rPr>
          <w:b/>
          <w:bCs/>
          <w:sz w:val="28"/>
          <w:szCs w:val="28"/>
        </w:rPr>
      </w:pPr>
      <w:r w:rsidRPr="00DA3A55">
        <w:rPr>
          <w:b/>
          <w:color w:val="000000"/>
          <w:sz w:val="28"/>
          <w:szCs w:val="28"/>
        </w:rPr>
        <w:t>ФОРМУЛИРОВКА РЕШЕНИЯ ПО ВОПРОСУ ПОВЕСТКИ ДНЯ</w:t>
      </w:r>
    </w:p>
    <w:p w:rsidR="008B2C94" w:rsidRPr="00DA3A55" w:rsidRDefault="008B2C94" w:rsidP="00C049DF">
      <w:pPr>
        <w:spacing w:line="276" w:lineRule="auto"/>
        <w:ind w:firstLine="567"/>
        <w:jc w:val="both"/>
        <w:rPr>
          <w:sz w:val="28"/>
          <w:szCs w:val="28"/>
        </w:rPr>
      </w:pPr>
    </w:p>
    <w:p w:rsidR="001C7CD4" w:rsidRPr="00DA3A55" w:rsidRDefault="00DA3A55" w:rsidP="00C049DF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DA3A55">
        <w:rPr>
          <w:sz w:val="28"/>
          <w:szCs w:val="28"/>
        </w:rPr>
        <w:t xml:space="preserve">Провести очередное общее собрание членов НП СРО «Нефтегазпроект-Альянс» </w:t>
      </w:r>
      <w:r w:rsidR="00EB441A">
        <w:rPr>
          <w:sz w:val="28"/>
          <w:szCs w:val="28"/>
        </w:rPr>
        <w:t>13 апреля 2017 года</w:t>
      </w:r>
      <w:r w:rsidRPr="00DA3A55">
        <w:rPr>
          <w:sz w:val="28"/>
          <w:szCs w:val="28"/>
        </w:rPr>
        <w:t xml:space="preserve"> в 1</w:t>
      </w:r>
      <w:r w:rsidR="00EB441A">
        <w:rPr>
          <w:sz w:val="28"/>
          <w:szCs w:val="28"/>
        </w:rPr>
        <w:t>0</w:t>
      </w:r>
      <w:r w:rsidRPr="00DA3A55">
        <w:rPr>
          <w:sz w:val="28"/>
          <w:szCs w:val="28"/>
        </w:rPr>
        <w:t>.00 по адресу: г. Москва, Ананьевский пер., д. 5, стр. 3</w:t>
      </w:r>
      <w:r w:rsidR="00621A5C">
        <w:rPr>
          <w:sz w:val="28"/>
          <w:szCs w:val="28"/>
        </w:rPr>
        <w:t>,</w:t>
      </w:r>
      <w:r w:rsidR="00EB441A">
        <w:rPr>
          <w:sz w:val="28"/>
          <w:szCs w:val="28"/>
        </w:rPr>
        <w:t xml:space="preserve"> </w:t>
      </w:r>
      <w:r w:rsidR="00621A5C">
        <w:rPr>
          <w:sz w:val="28"/>
          <w:szCs w:val="28"/>
        </w:rPr>
        <w:t>н</w:t>
      </w:r>
      <w:r w:rsidR="00EB441A">
        <w:rPr>
          <w:sz w:val="28"/>
          <w:szCs w:val="28"/>
        </w:rPr>
        <w:t xml:space="preserve">ачало регистрации участников </w:t>
      </w:r>
      <w:r w:rsidR="00621A5C">
        <w:rPr>
          <w:sz w:val="28"/>
          <w:szCs w:val="28"/>
        </w:rPr>
        <w:t>в</w:t>
      </w:r>
      <w:r w:rsidR="00EB441A">
        <w:rPr>
          <w:sz w:val="28"/>
          <w:szCs w:val="28"/>
        </w:rPr>
        <w:t xml:space="preserve"> 9.00.</w:t>
      </w:r>
    </w:p>
    <w:p w:rsidR="007561F2" w:rsidRPr="00DA3A55" w:rsidRDefault="007561F2" w:rsidP="00C049DF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7874C5" w:rsidRPr="00DA3A55" w:rsidRDefault="007874C5" w:rsidP="00C049DF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DA3A55">
        <w:rPr>
          <w:b/>
          <w:color w:val="000000"/>
          <w:sz w:val="28"/>
          <w:szCs w:val="28"/>
        </w:rPr>
        <w:t>Результаты голосования по вопросу повестки дня:</w:t>
      </w:r>
    </w:p>
    <w:p w:rsidR="007874C5" w:rsidRPr="00DA3A55" w:rsidRDefault="007874C5" w:rsidP="00C049DF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</w:p>
    <w:p w:rsidR="007874C5" w:rsidRPr="00DA3A55" w:rsidRDefault="007874C5" w:rsidP="00C049DF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DA3A55">
        <w:rPr>
          <w:b/>
          <w:color w:val="000000"/>
          <w:sz w:val="28"/>
          <w:szCs w:val="28"/>
        </w:rPr>
        <w:t xml:space="preserve">«ЗА» - </w:t>
      </w:r>
      <w:r w:rsidR="00F41D9F" w:rsidRPr="00DA3A55">
        <w:rPr>
          <w:b/>
          <w:color w:val="000000"/>
          <w:sz w:val="28"/>
          <w:szCs w:val="28"/>
        </w:rPr>
        <w:t>5</w:t>
      </w:r>
      <w:r w:rsidRPr="00DA3A55">
        <w:rPr>
          <w:b/>
          <w:color w:val="000000"/>
          <w:sz w:val="28"/>
          <w:szCs w:val="28"/>
        </w:rPr>
        <w:t xml:space="preserve"> голосов, «ПРОТИВ» - 0 голосов, «ВОЗДЕРЖАЛСЯ» - 0 голосов.</w:t>
      </w:r>
    </w:p>
    <w:p w:rsidR="007874C5" w:rsidRPr="00DA3A55" w:rsidRDefault="007874C5" w:rsidP="00C049DF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DA3A55">
        <w:rPr>
          <w:b/>
          <w:color w:val="000000"/>
          <w:sz w:val="28"/>
          <w:szCs w:val="28"/>
        </w:rPr>
        <w:t>Решение принято единогласно.</w:t>
      </w:r>
    </w:p>
    <w:p w:rsidR="008B2C94" w:rsidRPr="00DA3A55" w:rsidRDefault="008B2C94" w:rsidP="00C049DF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0D7D94" w:rsidRPr="00DA3A55" w:rsidRDefault="000D7D94" w:rsidP="000D7D9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A3A55">
        <w:rPr>
          <w:b/>
          <w:color w:val="000000"/>
          <w:sz w:val="28"/>
          <w:szCs w:val="28"/>
        </w:rPr>
        <w:t xml:space="preserve">По вопросу 2 </w:t>
      </w:r>
      <w:r w:rsidRPr="00DA3A55">
        <w:rPr>
          <w:color w:val="000000"/>
          <w:sz w:val="28"/>
          <w:szCs w:val="28"/>
        </w:rPr>
        <w:t>Повестки дня «</w:t>
      </w:r>
      <w:r w:rsidR="00DA3A55" w:rsidRPr="00DA3A55">
        <w:rPr>
          <w:sz w:val="28"/>
          <w:szCs w:val="28"/>
        </w:rPr>
        <w:t>Об утверждении повестки дня очередного общего собрания членов НП СРО «Нефтегазпроект-Альянс»</w:t>
      </w:r>
    </w:p>
    <w:p w:rsidR="000D7D94" w:rsidRPr="00DA3A55" w:rsidRDefault="000D7D94" w:rsidP="000D7D94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0D7D94" w:rsidRPr="00DA3A55" w:rsidRDefault="000D7D94" w:rsidP="000D7D94">
      <w:pPr>
        <w:spacing w:line="276" w:lineRule="auto"/>
        <w:ind w:firstLine="567"/>
        <w:rPr>
          <w:b/>
          <w:bCs/>
          <w:sz w:val="28"/>
          <w:szCs w:val="28"/>
        </w:rPr>
      </w:pPr>
      <w:r w:rsidRPr="00DA3A55">
        <w:rPr>
          <w:b/>
          <w:color w:val="000000"/>
          <w:sz w:val="28"/>
          <w:szCs w:val="28"/>
        </w:rPr>
        <w:t>ФОРМУЛИРОВКА РЕШЕНИЯ ПО ВОПРОСУ ПОВЕСТКИ ДНЯ</w:t>
      </w:r>
    </w:p>
    <w:p w:rsidR="000D7D94" w:rsidRPr="00DA3A55" w:rsidRDefault="000D7D94" w:rsidP="000D7D94">
      <w:pPr>
        <w:spacing w:line="276" w:lineRule="auto"/>
        <w:ind w:firstLine="567"/>
        <w:jc w:val="both"/>
        <w:rPr>
          <w:sz w:val="28"/>
          <w:szCs w:val="28"/>
        </w:rPr>
      </w:pPr>
    </w:p>
    <w:p w:rsidR="000D7D94" w:rsidRPr="00DA3A55" w:rsidRDefault="00DA3A55" w:rsidP="004C0D2B">
      <w:pPr>
        <w:spacing w:line="276" w:lineRule="auto"/>
        <w:ind w:firstLine="567"/>
        <w:jc w:val="both"/>
        <w:rPr>
          <w:sz w:val="28"/>
          <w:szCs w:val="28"/>
        </w:rPr>
      </w:pPr>
      <w:r w:rsidRPr="00DA3A55">
        <w:rPr>
          <w:sz w:val="28"/>
          <w:szCs w:val="28"/>
        </w:rPr>
        <w:t xml:space="preserve">Утвердить повестку дня очередного общего собрания членов НП СРО «Нефтегазпроект-Альянс», назначенного на </w:t>
      </w:r>
      <w:r w:rsidR="00EB441A">
        <w:rPr>
          <w:sz w:val="28"/>
          <w:szCs w:val="28"/>
        </w:rPr>
        <w:t>13 апреля 2017 года</w:t>
      </w:r>
      <w:r w:rsidRPr="00DA3A55">
        <w:rPr>
          <w:sz w:val="28"/>
          <w:szCs w:val="28"/>
        </w:rPr>
        <w:t>:</w:t>
      </w:r>
    </w:p>
    <w:p w:rsidR="00DA3A55" w:rsidRPr="00DA3A55" w:rsidRDefault="00DA3A55" w:rsidP="004C0D2B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DA3A55" w:rsidRPr="00DA3A55" w:rsidRDefault="00DA3A55" w:rsidP="00DA3A55">
      <w:pPr>
        <w:pStyle w:val="a7"/>
        <w:numPr>
          <w:ilvl w:val="0"/>
          <w:numId w:val="7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A3A55">
        <w:rPr>
          <w:sz w:val="28"/>
          <w:szCs w:val="28"/>
        </w:rPr>
        <w:t>Об утверждении отчета Совета НП СРО «Нефтегазпроект-Альянс» за 2016 год;</w:t>
      </w:r>
    </w:p>
    <w:p w:rsidR="00DA3A55" w:rsidRPr="00DA3A55" w:rsidRDefault="00DA3A55" w:rsidP="00DA3A55">
      <w:pPr>
        <w:pStyle w:val="a7"/>
        <w:numPr>
          <w:ilvl w:val="0"/>
          <w:numId w:val="7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A3A55">
        <w:rPr>
          <w:sz w:val="28"/>
          <w:szCs w:val="28"/>
        </w:rPr>
        <w:t>Об утверждении отчета Генерального директора НП СРО «Нефтегазпроект-Альянс» за 2016 год;</w:t>
      </w:r>
    </w:p>
    <w:p w:rsidR="00DA3A55" w:rsidRPr="00DA3A55" w:rsidRDefault="00DA3A55" w:rsidP="00DA3A55">
      <w:pPr>
        <w:pStyle w:val="a7"/>
        <w:numPr>
          <w:ilvl w:val="0"/>
          <w:numId w:val="7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A3A55">
        <w:rPr>
          <w:sz w:val="28"/>
          <w:szCs w:val="28"/>
        </w:rPr>
        <w:t>Об утверждении бухгалтерской отчетности НП СРО «Нефтегазпроект-Альянс» за 2016 год;</w:t>
      </w:r>
    </w:p>
    <w:p w:rsidR="00DA3A55" w:rsidRPr="00DA3A55" w:rsidRDefault="00DA3A55" w:rsidP="00DA3A55">
      <w:pPr>
        <w:pStyle w:val="a7"/>
        <w:numPr>
          <w:ilvl w:val="0"/>
          <w:numId w:val="7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A3A55">
        <w:rPr>
          <w:sz w:val="28"/>
          <w:szCs w:val="28"/>
        </w:rPr>
        <w:t>Об утверждении Сметы НП СРО «Нефтегазпроект-Альянс» на 2017 год;</w:t>
      </w:r>
    </w:p>
    <w:p w:rsidR="00DA3A55" w:rsidRPr="00DA3A55" w:rsidRDefault="00DA3A55" w:rsidP="00DA3A55">
      <w:pPr>
        <w:pStyle w:val="a7"/>
        <w:numPr>
          <w:ilvl w:val="0"/>
          <w:numId w:val="7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A3A55">
        <w:rPr>
          <w:sz w:val="28"/>
          <w:szCs w:val="28"/>
        </w:rPr>
        <w:t>О внесении изменений в Устав НП СРО «Нефтегазпроект-Альянс»;</w:t>
      </w:r>
    </w:p>
    <w:p w:rsidR="00DA3A55" w:rsidRPr="00DA3A55" w:rsidRDefault="00DA3A55" w:rsidP="00DA3A55">
      <w:pPr>
        <w:pStyle w:val="a7"/>
        <w:numPr>
          <w:ilvl w:val="0"/>
          <w:numId w:val="7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A3A55">
        <w:rPr>
          <w:sz w:val="28"/>
          <w:szCs w:val="28"/>
        </w:rPr>
        <w:t xml:space="preserve">О внесении изменений в Положение о компенсационном фонде обеспечения договорных обязательств НП СРО «Нефтегазпроект-Альянс» (утв. </w:t>
      </w:r>
      <w:r w:rsidRPr="00DA3A55">
        <w:rPr>
          <w:sz w:val="28"/>
          <w:szCs w:val="28"/>
        </w:rPr>
        <w:lastRenderedPageBreak/>
        <w:t>решением внеочередного Общего собрания членов НП СРО «Нефтегазпроект-Альянс», протокол от 15.12.2016 № 20);</w:t>
      </w:r>
    </w:p>
    <w:p w:rsidR="00DA3A55" w:rsidRPr="00DA3A55" w:rsidRDefault="00DA3A55" w:rsidP="00DA3A55">
      <w:pPr>
        <w:pStyle w:val="a7"/>
        <w:numPr>
          <w:ilvl w:val="0"/>
          <w:numId w:val="7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A3A55">
        <w:rPr>
          <w:sz w:val="28"/>
          <w:szCs w:val="28"/>
        </w:rPr>
        <w:t>Об утверждении Положения о членстве НП СРО «Нефтегазпроект-Альянс», в том числе о требованиях к членам, о размере, порядке расчета и уплаты вступительного взноса, членских взносов;</w:t>
      </w:r>
    </w:p>
    <w:p w:rsidR="00DA3A55" w:rsidRPr="00DA3A55" w:rsidRDefault="00DA3A55" w:rsidP="00DA3A55">
      <w:pPr>
        <w:pStyle w:val="a7"/>
        <w:numPr>
          <w:ilvl w:val="0"/>
          <w:numId w:val="7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A3A55">
        <w:rPr>
          <w:sz w:val="28"/>
          <w:szCs w:val="28"/>
        </w:rPr>
        <w:t>Об утверждении Положения о мерах дисциплинарного воздействия НП СРО «Нефтегазпроект-Альянс»;</w:t>
      </w:r>
    </w:p>
    <w:p w:rsidR="00DA3A55" w:rsidRPr="00DA3A55" w:rsidRDefault="00DA3A55" w:rsidP="00DA3A55">
      <w:pPr>
        <w:pStyle w:val="a7"/>
        <w:numPr>
          <w:ilvl w:val="0"/>
          <w:numId w:val="7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A3A55">
        <w:rPr>
          <w:sz w:val="28"/>
          <w:szCs w:val="28"/>
        </w:rPr>
        <w:t>Об утверждении Положения о процедуре рассмотрения жалоб на действия (бездействие) членов НП СРО «Нефтегазпроект-Альянс» и иных обращений, поступивших в НП СРО «Нефтегазпроект-Альянс»;</w:t>
      </w:r>
    </w:p>
    <w:p w:rsidR="00DA3A55" w:rsidRPr="00DA3A55" w:rsidRDefault="00DA3A55" w:rsidP="00DA3A55">
      <w:pPr>
        <w:pStyle w:val="a7"/>
        <w:numPr>
          <w:ilvl w:val="0"/>
          <w:numId w:val="7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A3A55">
        <w:rPr>
          <w:sz w:val="28"/>
          <w:szCs w:val="28"/>
        </w:rPr>
        <w:t>Об утверждении Положения о реестре членов НП СРО «Нефтегазпроект-Альянс»;</w:t>
      </w:r>
    </w:p>
    <w:p w:rsidR="00DA3A55" w:rsidRPr="00DA3A55" w:rsidRDefault="00DA3A55" w:rsidP="00DA3A55">
      <w:pPr>
        <w:pStyle w:val="a7"/>
        <w:numPr>
          <w:ilvl w:val="0"/>
          <w:numId w:val="7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A3A55">
        <w:rPr>
          <w:sz w:val="28"/>
          <w:szCs w:val="28"/>
        </w:rPr>
        <w:t>Об утверждении Положения о проведении в НП СРО «Нефтегазпроект-Альянс» анализа деятельности своих членов на основании информации, представляемой ими в форме отчетов.</w:t>
      </w:r>
    </w:p>
    <w:p w:rsidR="00DA3A55" w:rsidRPr="00DA3A55" w:rsidRDefault="00DA3A55" w:rsidP="00DA3A55">
      <w:pPr>
        <w:pStyle w:val="a7"/>
        <w:numPr>
          <w:ilvl w:val="0"/>
          <w:numId w:val="7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A3A55">
        <w:rPr>
          <w:sz w:val="28"/>
          <w:szCs w:val="28"/>
        </w:rPr>
        <w:t>О признании с 01 июля 2017 года утратившими силу внутренних документов НП СРО «Нефтегазпроект-Альянс».</w:t>
      </w:r>
    </w:p>
    <w:p w:rsidR="00DA3A55" w:rsidRPr="00DA3A55" w:rsidRDefault="00DA3A55" w:rsidP="004C0D2B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0D7D94" w:rsidRPr="00DA3A55" w:rsidRDefault="000D7D94" w:rsidP="000D7D94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0D7D94" w:rsidRPr="00DA3A55" w:rsidRDefault="000D7D94" w:rsidP="000D7D94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DA3A55">
        <w:rPr>
          <w:b/>
          <w:color w:val="000000"/>
          <w:sz w:val="28"/>
          <w:szCs w:val="28"/>
        </w:rPr>
        <w:t>Результаты голосования по вопросу повестки дня:</w:t>
      </w:r>
    </w:p>
    <w:p w:rsidR="000D7D94" w:rsidRPr="00DA3A55" w:rsidRDefault="000D7D94" w:rsidP="000D7D94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</w:p>
    <w:p w:rsidR="000D7D94" w:rsidRPr="00DA3A55" w:rsidRDefault="000D7D94" w:rsidP="000D7D94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DA3A55">
        <w:rPr>
          <w:b/>
          <w:color w:val="000000"/>
          <w:sz w:val="28"/>
          <w:szCs w:val="28"/>
        </w:rPr>
        <w:t xml:space="preserve">«ЗА» - </w:t>
      </w:r>
      <w:r w:rsidR="00F41D9F" w:rsidRPr="00DA3A55">
        <w:rPr>
          <w:b/>
          <w:color w:val="000000"/>
          <w:sz w:val="28"/>
          <w:szCs w:val="28"/>
        </w:rPr>
        <w:t>5</w:t>
      </w:r>
      <w:r w:rsidRPr="00DA3A55">
        <w:rPr>
          <w:b/>
          <w:color w:val="000000"/>
          <w:sz w:val="28"/>
          <w:szCs w:val="28"/>
        </w:rPr>
        <w:t xml:space="preserve"> голосов, «ПРОТИВ» - 0 голосов, «ВОЗДЕРЖАЛСЯ» - 0 голосов.</w:t>
      </w:r>
    </w:p>
    <w:p w:rsidR="000D7D94" w:rsidRPr="00DA3A55" w:rsidRDefault="000D7D94" w:rsidP="000D7D94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DA3A55">
        <w:rPr>
          <w:b/>
          <w:color w:val="000000"/>
          <w:sz w:val="28"/>
          <w:szCs w:val="28"/>
        </w:rPr>
        <w:t>Решение принято единогласно.</w:t>
      </w:r>
    </w:p>
    <w:p w:rsidR="001C7CD4" w:rsidRPr="00DA3A55" w:rsidRDefault="001C7CD4" w:rsidP="00C049DF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F41D9F" w:rsidRPr="00DA3A55" w:rsidRDefault="00F41D9F" w:rsidP="00C049DF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354165" w:rsidRPr="00DA3A55" w:rsidRDefault="00354165" w:rsidP="00A635F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187F3E" w:rsidRPr="00DA3A55" w:rsidRDefault="00187F3E" w:rsidP="00A635F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1"/>
        <w:gridCol w:w="1785"/>
        <w:gridCol w:w="3899"/>
      </w:tblGrid>
      <w:tr w:rsidR="00A6333B" w:rsidRPr="00DA3A55" w:rsidTr="005640F8">
        <w:trPr>
          <w:trHeight w:val="997"/>
        </w:trPr>
        <w:tc>
          <w:tcPr>
            <w:tcW w:w="4220" w:type="dxa"/>
          </w:tcPr>
          <w:p w:rsidR="00A6333B" w:rsidRPr="00DA3A55" w:rsidRDefault="00A6333B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A3A55">
              <w:rPr>
                <w:color w:val="000000"/>
                <w:sz w:val="28"/>
                <w:szCs w:val="28"/>
              </w:rPr>
              <w:t>Председатель</w:t>
            </w:r>
          </w:p>
          <w:p w:rsidR="00C049DF" w:rsidRPr="00DA3A55" w:rsidRDefault="00C049DF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</w:tcPr>
          <w:p w:rsidR="00A6333B" w:rsidRPr="00DA3A55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DA3A55">
              <w:rPr>
                <w:color w:val="000000"/>
                <w:sz w:val="28"/>
                <w:szCs w:val="28"/>
              </w:rPr>
              <w:t xml:space="preserve">                   </w:t>
            </w:r>
          </w:p>
        </w:tc>
        <w:tc>
          <w:tcPr>
            <w:tcW w:w="3959" w:type="dxa"/>
          </w:tcPr>
          <w:p w:rsidR="00A6333B" w:rsidRPr="00DA3A55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DA3A55">
              <w:rPr>
                <w:color w:val="000000"/>
                <w:sz w:val="28"/>
                <w:szCs w:val="28"/>
              </w:rPr>
              <w:t>И.А. Заикин</w:t>
            </w:r>
          </w:p>
          <w:p w:rsidR="00187F3E" w:rsidRPr="00DA3A55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393DA1" w:rsidRPr="00DA3A55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393DA1" w:rsidRPr="00DA3A55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6333B" w:rsidRPr="00DA3A55" w:rsidTr="005640F8">
        <w:trPr>
          <w:trHeight w:val="481"/>
        </w:trPr>
        <w:tc>
          <w:tcPr>
            <w:tcW w:w="4220" w:type="dxa"/>
          </w:tcPr>
          <w:p w:rsidR="00A6333B" w:rsidRPr="00DA3A55" w:rsidRDefault="005640F8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A3A55">
              <w:rPr>
                <w:color w:val="000000"/>
                <w:sz w:val="28"/>
                <w:szCs w:val="28"/>
              </w:rPr>
              <w:t>С</w:t>
            </w:r>
            <w:r w:rsidR="00A6333B" w:rsidRPr="00DA3A55">
              <w:rPr>
                <w:color w:val="000000"/>
                <w:sz w:val="28"/>
                <w:szCs w:val="28"/>
              </w:rPr>
              <w:t>екретарь</w:t>
            </w:r>
          </w:p>
        </w:tc>
        <w:tc>
          <w:tcPr>
            <w:tcW w:w="1818" w:type="dxa"/>
          </w:tcPr>
          <w:p w:rsidR="00A6333B" w:rsidRPr="00DA3A55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959" w:type="dxa"/>
          </w:tcPr>
          <w:p w:rsidR="00A6333B" w:rsidRPr="00DA3A55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DA3A55">
              <w:rPr>
                <w:color w:val="000000"/>
                <w:sz w:val="28"/>
                <w:szCs w:val="28"/>
              </w:rPr>
              <w:t>А.А. Ходус</w:t>
            </w:r>
          </w:p>
        </w:tc>
      </w:tr>
    </w:tbl>
    <w:p w:rsidR="00716D42" w:rsidRPr="00DA3A55" w:rsidRDefault="00716D42" w:rsidP="005640F8">
      <w:pPr>
        <w:jc w:val="center"/>
        <w:rPr>
          <w:sz w:val="28"/>
          <w:szCs w:val="28"/>
        </w:rPr>
      </w:pPr>
    </w:p>
    <w:sectPr w:rsidR="00716D42" w:rsidRPr="00DA3A55" w:rsidSect="00DA3A55">
      <w:pgSz w:w="11907" w:h="16840" w:code="9"/>
      <w:pgMar w:top="709" w:right="850" w:bottom="70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02" w:rsidRDefault="00D63002" w:rsidP="00D34C00">
      <w:r>
        <w:separator/>
      </w:r>
    </w:p>
  </w:endnote>
  <w:endnote w:type="continuationSeparator" w:id="0">
    <w:p w:rsidR="00D63002" w:rsidRDefault="00D63002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02" w:rsidRDefault="00D63002" w:rsidP="00D34C00">
      <w:r>
        <w:separator/>
      </w:r>
    </w:p>
  </w:footnote>
  <w:footnote w:type="continuationSeparator" w:id="0">
    <w:p w:rsidR="00D63002" w:rsidRDefault="00D63002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674"/>
    <w:rsid w:val="000063FD"/>
    <w:rsid w:val="00013EC6"/>
    <w:rsid w:val="0002003A"/>
    <w:rsid w:val="00021D4F"/>
    <w:rsid w:val="000222D1"/>
    <w:rsid w:val="00024927"/>
    <w:rsid w:val="000301A6"/>
    <w:rsid w:val="0003057A"/>
    <w:rsid w:val="00035E28"/>
    <w:rsid w:val="00036CC0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472F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83F"/>
    <w:rsid w:val="0014175B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53A"/>
    <w:rsid w:val="001966B0"/>
    <w:rsid w:val="001977B2"/>
    <w:rsid w:val="001A0414"/>
    <w:rsid w:val="001A0D0D"/>
    <w:rsid w:val="001A19CE"/>
    <w:rsid w:val="001A5423"/>
    <w:rsid w:val="001A5459"/>
    <w:rsid w:val="001A68B1"/>
    <w:rsid w:val="001A7864"/>
    <w:rsid w:val="001B1B5D"/>
    <w:rsid w:val="001B301C"/>
    <w:rsid w:val="001B46C3"/>
    <w:rsid w:val="001B50E5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3CC9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4D0B"/>
    <w:rsid w:val="002D0BCB"/>
    <w:rsid w:val="002D12EC"/>
    <w:rsid w:val="002D2A95"/>
    <w:rsid w:val="002D48DA"/>
    <w:rsid w:val="002D6B79"/>
    <w:rsid w:val="002D6D9C"/>
    <w:rsid w:val="002E30EC"/>
    <w:rsid w:val="002F021B"/>
    <w:rsid w:val="002F0290"/>
    <w:rsid w:val="002F04E8"/>
    <w:rsid w:val="002F34A2"/>
    <w:rsid w:val="002F4679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5961"/>
    <w:rsid w:val="00436C9F"/>
    <w:rsid w:val="00437E1C"/>
    <w:rsid w:val="004404DD"/>
    <w:rsid w:val="00444489"/>
    <w:rsid w:val="004462EA"/>
    <w:rsid w:val="00446679"/>
    <w:rsid w:val="00447433"/>
    <w:rsid w:val="00447A30"/>
    <w:rsid w:val="004509BE"/>
    <w:rsid w:val="00451567"/>
    <w:rsid w:val="00452896"/>
    <w:rsid w:val="0045331A"/>
    <w:rsid w:val="00460719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6D3B"/>
    <w:rsid w:val="005403A0"/>
    <w:rsid w:val="00542B27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E1CE5"/>
    <w:rsid w:val="005E322A"/>
    <w:rsid w:val="005E4BC7"/>
    <w:rsid w:val="005E7628"/>
    <w:rsid w:val="005E77B9"/>
    <w:rsid w:val="005F6A0D"/>
    <w:rsid w:val="005F6A10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4C6D"/>
    <w:rsid w:val="00666C0E"/>
    <w:rsid w:val="006754F8"/>
    <w:rsid w:val="0067764C"/>
    <w:rsid w:val="00681967"/>
    <w:rsid w:val="00682068"/>
    <w:rsid w:val="006914B8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F52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3869"/>
    <w:rsid w:val="007561F2"/>
    <w:rsid w:val="00760A58"/>
    <w:rsid w:val="00764513"/>
    <w:rsid w:val="00767FBA"/>
    <w:rsid w:val="0077137E"/>
    <w:rsid w:val="00773C56"/>
    <w:rsid w:val="007740AA"/>
    <w:rsid w:val="00774791"/>
    <w:rsid w:val="00784EA8"/>
    <w:rsid w:val="007874C5"/>
    <w:rsid w:val="00790E65"/>
    <w:rsid w:val="00791898"/>
    <w:rsid w:val="00791927"/>
    <w:rsid w:val="00791EB2"/>
    <w:rsid w:val="00795789"/>
    <w:rsid w:val="0079764D"/>
    <w:rsid w:val="007A0546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900377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22FC"/>
    <w:rsid w:val="00A24207"/>
    <w:rsid w:val="00A25873"/>
    <w:rsid w:val="00A30AE8"/>
    <w:rsid w:val="00A34A25"/>
    <w:rsid w:val="00A35CB4"/>
    <w:rsid w:val="00A401F8"/>
    <w:rsid w:val="00A41E4F"/>
    <w:rsid w:val="00A42119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1089"/>
    <w:rsid w:val="00AE1C92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37752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46EB"/>
    <w:rsid w:val="00B87810"/>
    <w:rsid w:val="00B930E2"/>
    <w:rsid w:val="00B94F01"/>
    <w:rsid w:val="00BA0484"/>
    <w:rsid w:val="00BA144C"/>
    <w:rsid w:val="00BA47F7"/>
    <w:rsid w:val="00BA5494"/>
    <w:rsid w:val="00BA5FE4"/>
    <w:rsid w:val="00BA7730"/>
    <w:rsid w:val="00BA79C2"/>
    <w:rsid w:val="00BB0269"/>
    <w:rsid w:val="00BB2519"/>
    <w:rsid w:val="00BB6C3A"/>
    <w:rsid w:val="00BC247D"/>
    <w:rsid w:val="00BC25EC"/>
    <w:rsid w:val="00BC46BA"/>
    <w:rsid w:val="00BD04C2"/>
    <w:rsid w:val="00BD12C9"/>
    <w:rsid w:val="00BD497B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63F3"/>
    <w:rsid w:val="00CA2D1F"/>
    <w:rsid w:val="00CA4828"/>
    <w:rsid w:val="00CA4841"/>
    <w:rsid w:val="00CB5120"/>
    <w:rsid w:val="00CC3ADA"/>
    <w:rsid w:val="00CC4DBE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D7C"/>
    <w:rsid w:val="00D902BE"/>
    <w:rsid w:val="00DA2379"/>
    <w:rsid w:val="00DA31B2"/>
    <w:rsid w:val="00DA3982"/>
    <w:rsid w:val="00DA3A55"/>
    <w:rsid w:val="00DA57E1"/>
    <w:rsid w:val="00DB2D93"/>
    <w:rsid w:val="00DB5764"/>
    <w:rsid w:val="00DB680C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94A"/>
    <w:rsid w:val="00E36C29"/>
    <w:rsid w:val="00E402E2"/>
    <w:rsid w:val="00E4519F"/>
    <w:rsid w:val="00E45760"/>
    <w:rsid w:val="00E45823"/>
    <w:rsid w:val="00E470CF"/>
    <w:rsid w:val="00E53F25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18C3"/>
    <w:rsid w:val="00FD361C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1F04-6E0B-4732-8EAA-2501A9BE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</cp:lastModifiedBy>
  <cp:revision>2</cp:revision>
  <cp:lastPrinted>2015-08-25T07:39:00Z</cp:lastPrinted>
  <dcterms:created xsi:type="dcterms:W3CDTF">2017-04-10T10:26:00Z</dcterms:created>
  <dcterms:modified xsi:type="dcterms:W3CDTF">2017-04-10T10:26:00Z</dcterms:modified>
</cp:coreProperties>
</file>